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0895" w14:textId="77777777" w:rsidR="005F1331" w:rsidRDefault="005F1331" w:rsidP="0096710C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EA13AA3" w14:textId="3F25E0E2" w:rsidR="008C3AE6" w:rsidRPr="00605F3B" w:rsidRDefault="0027484F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6A6AC7">
        <w:rPr>
          <w:b/>
          <w:sz w:val="20"/>
          <w:szCs w:val="20"/>
        </w:rPr>
        <w:t>134/2024</w:t>
      </w:r>
    </w:p>
    <w:p w14:paraId="3A536245" w14:textId="77777777" w:rsidR="008C3AE6" w:rsidRDefault="008C3AE6" w:rsidP="00624C5E">
      <w:pPr>
        <w:rPr>
          <w:sz w:val="20"/>
          <w:szCs w:val="20"/>
        </w:rPr>
      </w:pPr>
    </w:p>
    <w:p w14:paraId="38F8E2E9" w14:textId="77777777" w:rsidR="005F1331" w:rsidRPr="005F1331" w:rsidRDefault="005F1331" w:rsidP="00624C5E">
      <w:pPr>
        <w:rPr>
          <w:sz w:val="21"/>
          <w:szCs w:val="21"/>
        </w:rPr>
      </w:pPr>
    </w:p>
    <w:p w14:paraId="2BEDD001" w14:textId="62B143C1" w:rsidR="00A72333" w:rsidRPr="005F1331" w:rsidRDefault="008C66E6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5F1331">
        <w:rPr>
          <w:sz w:val="21"/>
          <w:szCs w:val="21"/>
        </w:rPr>
        <w:t xml:space="preserve">Pelo presente instrumento, de um lado o </w:t>
      </w:r>
      <w:r w:rsidRPr="005F1331">
        <w:rPr>
          <w:b/>
          <w:sz w:val="21"/>
          <w:szCs w:val="21"/>
        </w:rPr>
        <w:t>MUNICÍPIO DE COTIPORÃ</w:t>
      </w:r>
      <w:r w:rsidRPr="005F133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5F1331">
        <w:rPr>
          <w:b/>
          <w:sz w:val="21"/>
          <w:szCs w:val="21"/>
        </w:rPr>
        <w:t xml:space="preserve"> </w:t>
      </w:r>
      <w:r w:rsidR="006A6AC7" w:rsidRPr="005F1331">
        <w:rPr>
          <w:b/>
          <w:sz w:val="21"/>
          <w:szCs w:val="21"/>
        </w:rPr>
        <w:t xml:space="preserve">CENTRO VERANENSE DE DIAGNOSTICOS LTDA  </w:t>
      </w:r>
      <w:r w:rsidR="006A6AC7" w:rsidRPr="005F1331">
        <w:rPr>
          <w:sz w:val="21"/>
          <w:szCs w:val="21"/>
        </w:rPr>
        <w:t xml:space="preserve">pessoa jurídica de direito privado, inscrita no Cadastro Geral de Contribuintes do Ministério da Fazenda sob nº 89.986.525/0001-51, com sede Avenida </w:t>
      </w:r>
      <w:proofErr w:type="spellStart"/>
      <w:r w:rsidR="006A6AC7" w:rsidRPr="005F1331">
        <w:rPr>
          <w:sz w:val="21"/>
          <w:szCs w:val="21"/>
        </w:rPr>
        <w:t>Julio</w:t>
      </w:r>
      <w:proofErr w:type="spellEnd"/>
      <w:r w:rsidR="006A6AC7" w:rsidRPr="005F1331">
        <w:rPr>
          <w:sz w:val="21"/>
          <w:szCs w:val="21"/>
        </w:rPr>
        <w:t xml:space="preserve"> de Castilhos, nº 784, Sala 2, Centro em Veranópolis(RS), doravante denominada simplesmente CONTRATADA, neste ato representada por sua sócia gerente, a Senhora Cristian Marli </w:t>
      </w:r>
      <w:proofErr w:type="spellStart"/>
      <w:r w:rsidR="006A6AC7" w:rsidRPr="005F1331">
        <w:rPr>
          <w:sz w:val="21"/>
          <w:szCs w:val="21"/>
        </w:rPr>
        <w:t>Benincá</w:t>
      </w:r>
      <w:proofErr w:type="spellEnd"/>
      <w:r w:rsidR="006A6AC7" w:rsidRPr="005F1331">
        <w:rPr>
          <w:sz w:val="21"/>
          <w:szCs w:val="21"/>
        </w:rPr>
        <w:t>,  brasileira, casada, advogada, portadora da Identidade nº  5058273474 expedida pela SSP/RS, inscrita no CPF/MF sob nº 890.609.380-20</w:t>
      </w:r>
      <w:r w:rsidR="0096710C" w:rsidRPr="005F1331">
        <w:rPr>
          <w:sz w:val="21"/>
          <w:szCs w:val="21"/>
        </w:rPr>
        <w:t xml:space="preserve"> </w:t>
      </w:r>
      <w:r w:rsidR="00A72333" w:rsidRPr="005F1331">
        <w:rPr>
          <w:sz w:val="21"/>
          <w:szCs w:val="21"/>
        </w:rPr>
        <w:t>doravante denominada simplesmente CONTRATADA, resolvem de comum acordo de vontades, a</w:t>
      </w:r>
      <w:r w:rsidR="00624C5E" w:rsidRPr="005F1331">
        <w:rPr>
          <w:sz w:val="21"/>
          <w:szCs w:val="21"/>
        </w:rPr>
        <w:t>ditar o Contrato supra referido.</w:t>
      </w:r>
    </w:p>
    <w:p w14:paraId="5D516F28" w14:textId="77777777" w:rsidR="00A72333" w:rsidRPr="005F1331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04D9A036" w14:textId="741B1C8B" w:rsidR="004B4EFA" w:rsidRPr="005F1331" w:rsidRDefault="00302BD0" w:rsidP="005F133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5F1331">
        <w:rPr>
          <w:sz w:val="21"/>
          <w:szCs w:val="21"/>
        </w:rPr>
        <w:t xml:space="preserve">Considerando os termos do Contrato nº </w:t>
      </w:r>
      <w:r w:rsidR="006A6AC7" w:rsidRPr="005F1331">
        <w:rPr>
          <w:sz w:val="21"/>
          <w:szCs w:val="21"/>
        </w:rPr>
        <w:t>134/2024</w:t>
      </w:r>
      <w:r w:rsidRPr="005F1331">
        <w:rPr>
          <w:sz w:val="21"/>
          <w:szCs w:val="21"/>
        </w:rPr>
        <w:t xml:space="preserve">, firmado entre as partes em </w:t>
      </w:r>
      <w:r w:rsidR="00BD7719" w:rsidRPr="005F1331">
        <w:rPr>
          <w:sz w:val="21"/>
          <w:szCs w:val="21"/>
        </w:rPr>
        <w:t>1</w:t>
      </w:r>
      <w:r w:rsidR="006A6AC7" w:rsidRPr="005F1331">
        <w:rPr>
          <w:sz w:val="21"/>
          <w:szCs w:val="21"/>
        </w:rPr>
        <w:t>6</w:t>
      </w:r>
      <w:r w:rsidRPr="005F1331">
        <w:rPr>
          <w:sz w:val="21"/>
          <w:szCs w:val="21"/>
        </w:rPr>
        <w:t xml:space="preserve"> de </w:t>
      </w:r>
      <w:r w:rsidR="006A6AC7" w:rsidRPr="005F1331">
        <w:rPr>
          <w:sz w:val="21"/>
          <w:szCs w:val="21"/>
        </w:rPr>
        <w:t>abril</w:t>
      </w:r>
      <w:r w:rsidRPr="005F1331">
        <w:rPr>
          <w:sz w:val="21"/>
          <w:szCs w:val="21"/>
        </w:rPr>
        <w:t xml:space="preserve"> de 20</w:t>
      </w:r>
      <w:r w:rsidR="00FC4AB7" w:rsidRPr="005F1331">
        <w:rPr>
          <w:sz w:val="21"/>
          <w:szCs w:val="21"/>
        </w:rPr>
        <w:t>2</w:t>
      </w:r>
      <w:r w:rsidR="006A6AC7" w:rsidRPr="005F1331">
        <w:rPr>
          <w:sz w:val="21"/>
          <w:szCs w:val="21"/>
        </w:rPr>
        <w:t>4</w:t>
      </w:r>
      <w:r w:rsidRPr="005F1331">
        <w:rPr>
          <w:sz w:val="21"/>
          <w:szCs w:val="21"/>
        </w:rPr>
        <w:t xml:space="preserve">, que regulamentou a licitação modalidade </w:t>
      </w:r>
      <w:r w:rsidR="006A6AC7" w:rsidRPr="005F1331">
        <w:rPr>
          <w:sz w:val="21"/>
          <w:szCs w:val="21"/>
        </w:rPr>
        <w:t>Pregão Presencial n° 002/2024</w:t>
      </w:r>
      <w:r w:rsidRPr="005F1331">
        <w:rPr>
          <w:sz w:val="21"/>
          <w:szCs w:val="21"/>
        </w:rPr>
        <w:t xml:space="preserve">, constituído através do Protocolo Administrativo nº </w:t>
      </w:r>
      <w:r w:rsidR="006A6AC7" w:rsidRPr="005F1331">
        <w:rPr>
          <w:sz w:val="21"/>
          <w:szCs w:val="21"/>
        </w:rPr>
        <w:t>100/2024</w:t>
      </w:r>
      <w:r w:rsidRPr="005F1331">
        <w:rPr>
          <w:sz w:val="21"/>
          <w:szCs w:val="21"/>
        </w:rPr>
        <w:t xml:space="preserve">, e, de acordo com </w:t>
      </w:r>
      <w:r w:rsidR="006A6AC7" w:rsidRPr="005F1331">
        <w:rPr>
          <w:sz w:val="21"/>
          <w:szCs w:val="21"/>
        </w:rPr>
        <w:t>a Lei Federal n° 14.133 de 1° de abril de 2021</w:t>
      </w:r>
      <w:r w:rsidRPr="005F1331">
        <w:rPr>
          <w:sz w:val="21"/>
          <w:szCs w:val="21"/>
        </w:rPr>
        <w:t xml:space="preserve">, e alterações posteriores, resolvem firmar o presente Termo Aditivo que se regerá pelas seguintes cláusulas e condições: </w:t>
      </w:r>
    </w:p>
    <w:p w14:paraId="0B4C36E2" w14:textId="77777777" w:rsidR="005F1331" w:rsidRPr="005F1331" w:rsidRDefault="005F1331" w:rsidP="004B4EFA">
      <w:pPr>
        <w:pStyle w:val="Corpodetexto2"/>
        <w:spacing w:line="240" w:lineRule="auto"/>
        <w:jc w:val="both"/>
        <w:rPr>
          <w:b/>
          <w:sz w:val="21"/>
          <w:szCs w:val="21"/>
        </w:rPr>
      </w:pPr>
    </w:p>
    <w:p w14:paraId="2BE3F61C" w14:textId="4F22F635" w:rsidR="004B4EFA" w:rsidRPr="005F1331" w:rsidRDefault="004B4EFA" w:rsidP="005F133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sz w:val="21"/>
          <w:szCs w:val="21"/>
        </w:rPr>
        <w:t>Cláusula Primeira:</w:t>
      </w:r>
    </w:p>
    <w:p w14:paraId="41AFA8A5" w14:textId="132304BD" w:rsidR="004B4EFA" w:rsidRPr="005F1331" w:rsidRDefault="004B4EFA" w:rsidP="001C7858">
      <w:pPr>
        <w:pStyle w:val="Corpodetexto2"/>
        <w:spacing w:line="240" w:lineRule="auto"/>
        <w:jc w:val="both"/>
        <w:rPr>
          <w:bCs/>
          <w:sz w:val="21"/>
          <w:szCs w:val="21"/>
        </w:rPr>
      </w:pPr>
      <w:r w:rsidRPr="005F1331">
        <w:rPr>
          <w:b/>
          <w:sz w:val="21"/>
          <w:szCs w:val="21"/>
        </w:rPr>
        <w:t>1.0.</w:t>
      </w:r>
      <w:r w:rsidRPr="005F1331">
        <w:rPr>
          <w:bCs/>
          <w:sz w:val="21"/>
          <w:szCs w:val="21"/>
        </w:rPr>
        <w:t xml:space="preserve"> O presente termo tem por finalidade efetuar a prorrogação de prazo do Contrato acima mencionado, conforme prevê sua Clausula Terceira, pelo período de 12 (doze) meses a contar de </w:t>
      </w:r>
      <w:r w:rsidRPr="005F1331">
        <w:rPr>
          <w:b/>
          <w:sz w:val="21"/>
          <w:szCs w:val="21"/>
        </w:rPr>
        <w:t>17/04/2025 a 16/04/2026</w:t>
      </w:r>
      <w:r w:rsidRPr="005F1331">
        <w:rPr>
          <w:bCs/>
          <w:sz w:val="21"/>
          <w:szCs w:val="21"/>
        </w:rPr>
        <w:t>, de acordo com a justificativa acostada ao protocolo administrativo</w:t>
      </w:r>
      <w:r w:rsidR="005F1331" w:rsidRPr="005F1331">
        <w:rPr>
          <w:bCs/>
          <w:sz w:val="21"/>
          <w:szCs w:val="21"/>
        </w:rPr>
        <w:t>.</w:t>
      </w:r>
    </w:p>
    <w:p w14:paraId="6C5DC1BD" w14:textId="77777777" w:rsidR="005F1331" w:rsidRPr="005F1331" w:rsidRDefault="005F1331" w:rsidP="001C7858">
      <w:pPr>
        <w:pStyle w:val="Corpodetexto2"/>
        <w:spacing w:line="240" w:lineRule="auto"/>
        <w:jc w:val="both"/>
        <w:rPr>
          <w:bCs/>
          <w:sz w:val="21"/>
          <w:szCs w:val="21"/>
        </w:rPr>
      </w:pPr>
    </w:p>
    <w:p w14:paraId="741A6A75" w14:textId="77777777" w:rsidR="001C7858" w:rsidRPr="005F1331" w:rsidRDefault="004B4EFA" w:rsidP="001C785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sz w:val="21"/>
          <w:szCs w:val="21"/>
        </w:rPr>
        <w:t>Cláusula Segunda:</w:t>
      </w:r>
    </w:p>
    <w:p w14:paraId="4922B8E9" w14:textId="2CE5C794" w:rsidR="002F136B" w:rsidRPr="005F1331" w:rsidRDefault="001C7858" w:rsidP="005F133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bCs/>
          <w:sz w:val="21"/>
          <w:szCs w:val="21"/>
        </w:rPr>
        <w:t>2.0</w:t>
      </w:r>
      <w:r w:rsidRPr="005F1331">
        <w:rPr>
          <w:sz w:val="21"/>
          <w:szCs w:val="21"/>
        </w:rPr>
        <w:t xml:space="preserve">. </w:t>
      </w:r>
      <w:r w:rsidR="004B4EFA" w:rsidRPr="005F1331">
        <w:rPr>
          <w:sz w:val="21"/>
          <w:szCs w:val="21"/>
        </w:rPr>
        <w:t>Conforme determina a cláusula terceira do Contrato nº 13</w:t>
      </w:r>
      <w:r w:rsidRPr="005F1331">
        <w:rPr>
          <w:sz w:val="21"/>
          <w:szCs w:val="21"/>
        </w:rPr>
        <w:t>4</w:t>
      </w:r>
      <w:r w:rsidR="004B4EFA" w:rsidRPr="005F1331">
        <w:rPr>
          <w:sz w:val="21"/>
          <w:szCs w:val="21"/>
        </w:rPr>
        <w:t xml:space="preserve">/2024, serão reajustados os valores de comum acordo entre as partes, ficando acordado o percentual de reajuste em </w:t>
      </w:r>
      <w:r w:rsidR="005F1331" w:rsidRPr="005F1331">
        <w:rPr>
          <w:sz w:val="21"/>
          <w:szCs w:val="21"/>
        </w:rPr>
        <w:t>5</w:t>
      </w:r>
      <w:r w:rsidR="004B4EFA" w:rsidRPr="005F1331">
        <w:rPr>
          <w:sz w:val="21"/>
          <w:szCs w:val="21"/>
        </w:rPr>
        <w:t>,</w:t>
      </w:r>
      <w:r w:rsidR="005F1331" w:rsidRPr="005F1331">
        <w:rPr>
          <w:sz w:val="21"/>
          <w:szCs w:val="21"/>
        </w:rPr>
        <w:t>2</w:t>
      </w:r>
      <w:r w:rsidR="004B4EFA" w:rsidRPr="005F1331">
        <w:rPr>
          <w:sz w:val="21"/>
          <w:szCs w:val="21"/>
        </w:rPr>
        <w:t>0%, que equivale à reposição do acumulado do INPC/</w:t>
      </w:r>
      <w:proofErr w:type="gramStart"/>
      <w:r w:rsidR="004B4EFA" w:rsidRPr="005F1331">
        <w:rPr>
          <w:sz w:val="21"/>
          <w:szCs w:val="21"/>
        </w:rPr>
        <w:t>IBGE ,</w:t>
      </w:r>
      <w:proofErr w:type="gramEnd"/>
      <w:r w:rsidR="004B4EFA" w:rsidRPr="005F1331">
        <w:rPr>
          <w:sz w:val="21"/>
          <w:szCs w:val="21"/>
        </w:rPr>
        <w:t xml:space="preserve"> ficando o valor </w:t>
      </w:r>
      <w:r w:rsidR="005F1331" w:rsidRPr="005F1331">
        <w:rPr>
          <w:sz w:val="21"/>
          <w:szCs w:val="21"/>
        </w:rPr>
        <w:t>anua</w:t>
      </w:r>
      <w:r w:rsidR="004B4EFA" w:rsidRPr="005F1331">
        <w:rPr>
          <w:sz w:val="21"/>
          <w:szCs w:val="21"/>
        </w:rPr>
        <w:t xml:space="preserve">l a ser pago para a CONTRATADA de até </w:t>
      </w:r>
      <w:r w:rsidR="004B4EFA" w:rsidRPr="005F1331">
        <w:rPr>
          <w:sz w:val="21"/>
          <w:szCs w:val="21"/>
          <w:u w:val="single"/>
        </w:rPr>
        <w:t>R$</w:t>
      </w:r>
      <w:r w:rsidR="005F1331" w:rsidRPr="005F1331">
        <w:rPr>
          <w:sz w:val="21"/>
          <w:szCs w:val="21"/>
          <w:u w:val="single"/>
        </w:rPr>
        <w:t xml:space="preserve">9.000,00(nove mil </w:t>
      </w:r>
      <w:proofErr w:type="gramStart"/>
      <w:r w:rsidR="005F1331" w:rsidRPr="005F1331">
        <w:rPr>
          <w:sz w:val="21"/>
          <w:szCs w:val="21"/>
          <w:u w:val="single"/>
        </w:rPr>
        <w:t>reais)</w:t>
      </w:r>
      <w:r w:rsidR="004B4EFA" w:rsidRPr="005F1331">
        <w:rPr>
          <w:sz w:val="21"/>
          <w:szCs w:val="21"/>
          <w:u w:val="single"/>
        </w:rPr>
        <w:t xml:space="preserve">  para</w:t>
      </w:r>
      <w:proofErr w:type="gramEnd"/>
      <w:r w:rsidR="004B4EFA" w:rsidRPr="005F1331">
        <w:rPr>
          <w:sz w:val="21"/>
          <w:szCs w:val="21"/>
          <w:u w:val="single"/>
        </w:rPr>
        <w:t xml:space="preserve"> até R$</w:t>
      </w:r>
      <w:r w:rsidR="005F1331" w:rsidRPr="005F1331">
        <w:rPr>
          <w:sz w:val="21"/>
          <w:szCs w:val="21"/>
          <w:u w:val="single"/>
        </w:rPr>
        <w:t>9.468,00</w:t>
      </w:r>
      <w:r w:rsidR="004B4EFA" w:rsidRPr="005F1331">
        <w:rPr>
          <w:sz w:val="21"/>
          <w:szCs w:val="21"/>
          <w:u w:val="single"/>
        </w:rPr>
        <w:t xml:space="preserve"> conforme segue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562"/>
        <w:gridCol w:w="1688"/>
        <w:gridCol w:w="4651"/>
        <w:gridCol w:w="941"/>
        <w:gridCol w:w="1134"/>
      </w:tblGrid>
      <w:tr w:rsidR="002F136B" w:rsidRPr="005F1331" w14:paraId="216A29C5" w14:textId="77777777" w:rsidTr="005727B5">
        <w:trPr>
          <w:cantSplit/>
          <w:trHeight w:val="184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9800" w14:textId="77777777" w:rsidR="002F136B" w:rsidRPr="005F1331" w:rsidRDefault="002F136B" w:rsidP="005727B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21"/>
                <w:szCs w:val="21"/>
              </w:rPr>
            </w:pPr>
            <w:r w:rsidRPr="005F1331">
              <w:rPr>
                <w:rFonts w:ascii="Arial Narrow" w:hAnsi="Arial Narrow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6EBA0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38BB" w14:textId="77777777" w:rsidR="002F136B" w:rsidRPr="005F1331" w:rsidRDefault="002F136B" w:rsidP="005727B5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QUANT. ESTIMADA DE ATÉ</w:t>
            </w:r>
          </w:p>
          <w:p w14:paraId="02AF5573" w14:textId="77777777" w:rsidR="002F136B" w:rsidRPr="005F1331" w:rsidRDefault="002F136B" w:rsidP="005727B5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ANUAL</w:t>
            </w:r>
          </w:p>
        </w:tc>
        <w:tc>
          <w:tcPr>
            <w:tcW w:w="4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C564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DESCRIÇÃO</w:t>
            </w:r>
          </w:p>
        </w:tc>
        <w:tc>
          <w:tcPr>
            <w:tcW w:w="20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D3A520A" w14:textId="77777777" w:rsidR="002F136B" w:rsidRPr="005F1331" w:rsidRDefault="002F136B" w:rsidP="005727B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VALOR</w:t>
            </w:r>
          </w:p>
        </w:tc>
      </w:tr>
      <w:tr w:rsidR="002F136B" w:rsidRPr="005F1331" w14:paraId="13246A1A" w14:textId="77777777" w:rsidTr="005727B5">
        <w:trPr>
          <w:cantSplit/>
          <w:trHeight w:val="40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11FC5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C7AB1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C5FF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AA04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483F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8F33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TOTAL DE ATÉ</w:t>
            </w:r>
          </w:p>
        </w:tc>
      </w:tr>
      <w:tr w:rsidR="002F136B" w:rsidRPr="005F1331" w14:paraId="76F8F693" w14:textId="77777777" w:rsidTr="005727B5">
        <w:trPr>
          <w:cantSplit/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215D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0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D648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Un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7EC5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50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13A7" w14:textId="77777777" w:rsidR="002F136B" w:rsidRPr="005F1331" w:rsidRDefault="002F136B" w:rsidP="005727B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ELETROENCEFALOGRAMA – VIGIL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E971A" w14:textId="2AD76979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78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7AB71" w14:textId="1057BE31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3.945,00</w:t>
            </w:r>
          </w:p>
        </w:tc>
      </w:tr>
      <w:tr w:rsidR="002F136B" w:rsidRPr="005F1331" w14:paraId="58FDE3BD" w14:textId="77777777" w:rsidTr="005727B5">
        <w:trPr>
          <w:cantSplit/>
          <w:trHeight w:val="4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4E27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0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059B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Un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30A89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50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13F2" w14:textId="77777777" w:rsidR="002F136B" w:rsidRPr="005F1331" w:rsidRDefault="002F136B" w:rsidP="005727B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ELETROENCEFALOGRAMA – SONO E VIGIL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ED3A" w14:textId="151B5E18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73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9A64" w14:textId="6BA54E7C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3.682,00</w:t>
            </w:r>
          </w:p>
        </w:tc>
      </w:tr>
      <w:tr w:rsidR="002F136B" w:rsidRPr="005F1331" w14:paraId="5516AA16" w14:textId="77777777" w:rsidTr="005727B5">
        <w:trPr>
          <w:cantSplit/>
          <w:trHeight w:val="4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6BBC7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1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8D45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Un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E70F4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50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EECD" w14:textId="77777777" w:rsidR="002F136B" w:rsidRPr="005F1331" w:rsidRDefault="002F136B" w:rsidP="005727B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RAIO X COM LAUDO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DDC2" w14:textId="01F358D8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36,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01733" w14:textId="1046B19E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1.841,00</w:t>
            </w:r>
          </w:p>
        </w:tc>
      </w:tr>
      <w:tr w:rsidR="002F136B" w:rsidRPr="005F1331" w14:paraId="36D29CAC" w14:textId="77777777" w:rsidTr="005727B5">
        <w:trPr>
          <w:cantSplit/>
          <w:trHeight w:val="40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EE6C" w14:textId="3C17B0FB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VALOR TOTAL R$9.</w:t>
            </w:r>
            <w:r w:rsidR="005F1331" w:rsidRPr="005F1331">
              <w:rPr>
                <w:rFonts w:ascii="Arial Narrow" w:hAnsi="Arial Narrow"/>
                <w:b/>
                <w:sz w:val="21"/>
                <w:szCs w:val="21"/>
              </w:rPr>
              <w:t>468,00</w:t>
            </w:r>
          </w:p>
        </w:tc>
      </w:tr>
    </w:tbl>
    <w:p w14:paraId="67DFFBE6" w14:textId="77777777" w:rsidR="002F136B" w:rsidRPr="005F1331" w:rsidRDefault="002F136B" w:rsidP="00E613A1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4C6081D8" w14:textId="5577E109" w:rsidR="001C7858" w:rsidRPr="005F1331" w:rsidRDefault="001C7858" w:rsidP="001C785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sz w:val="21"/>
          <w:szCs w:val="21"/>
        </w:rPr>
        <w:t>Cláusula Terceira:</w:t>
      </w:r>
    </w:p>
    <w:p w14:paraId="295FC2B1" w14:textId="6971F46E" w:rsidR="00A72333" w:rsidRPr="005F1331" w:rsidRDefault="001C7858" w:rsidP="00E613A1">
      <w:pPr>
        <w:pStyle w:val="Corpodetexto2"/>
        <w:spacing w:after="0" w:line="240" w:lineRule="auto"/>
        <w:rPr>
          <w:b/>
          <w:sz w:val="21"/>
          <w:szCs w:val="21"/>
        </w:rPr>
      </w:pPr>
      <w:r w:rsidRPr="005F1331">
        <w:rPr>
          <w:b/>
          <w:bCs/>
          <w:sz w:val="21"/>
          <w:szCs w:val="21"/>
        </w:rPr>
        <w:t>3</w:t>
      </w:r>
      <w:r w:rsidR="0096710C" w:rsidRPr="005F1331">
        <w:rPr>
          <w:b/>
          <w:bCs/>
          <w:sz w:val="21"/>
          <w:szCs w:val="21"/>
        </w:rPr>
        <w:t xml:space="preserve">.0. </w:t>
      </w:r>
      <w:r w:rsidR="00A72333" w:rsidRPr="005F1331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59BCC575" w14:textId="77777777" w:rsidR="00A72333" w:rsidRPr="005F1331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11942B1C" w14:textId="77777777" w:rsidR="005F1331" w:rsidRPr="005F1331" w:rsidRDefault="005F1331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39F00C72" w14:textId="77777777" w:rsidR="00A72333" w:rsidRPr="005F1331" w:rsidRDefault="00A72333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5F1331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5F1331">
        <w:rPr>
          <w:sz w:val="21"/>
          <w:szCs w:val="21"/>
        </w:rPr>
        <w:t>Assesso</w:t>
      </w:r>
      <w:r w:rsidRPr="005F1331">
        <w:rPr>
          <w:sz w:val="21"/>
          <w:szCs w:val="21"/>
        </w:rPr>
        <w:t>ria Jurídica do Município para que seja bom firme, valioso e surta seus legais efeitos.</w:t>
      </w:r>
    </w:p>
    <w:p w14:paraId="554B3415" w14:textId="77777777" w:rsidR="005F1331" w:rsidRPr="005F1331" w:rsidRDefault="005F1331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045F83B5" w14:textId="77777777" w:rsidR="005F1331" w:rsidRPr="005F1331" w:rsidRDefault="005F1331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91A3D51" w14:textId="77777777" w:rsidR="00A72333" w:rsidRPr="005F1331" w:rsidRDefault="00A72333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366F7103" w14:textId="1D91CEC9" w:rsidR="00E11BB8" w:rsidRDefault="00A72333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  <w:r w:rsidRPr="005F1331">
        <w:rPr>
          <w:sz w:val="21"/>
          <w:szCs w:val="21"/>
        </w:rPr>
        <w:t>Cotiporã</w:t>
      </w:r>
      <w:r w:rsidR="0096710C" w:rsidRPr="005F1331">
        <w:rPr>
          <w:sz w:val="21"/>
          <w:szCs w:val="21"/>
        </w:rPr>
        <w:t>/</w:t>
      </w:r>
      <w:r w:rsidRPr="005F1331">
        <w:rPr>
          <w:sz w:val="21"/>
          <w:szCs w:val="21"/>
        </w:rPr>
        <w:t xml:space="preserve">RS, </w:t>
      </w:r>
      <w:r w:rsidR="001C7858" w:rsidRPr="005F1331">
        <w:rPr>
          <w:sz w:val="21"/>
          <w:szCs w:val="21"/>
        </w:rPr>
        <w:t>16 de abril de 20</w:t>
      </w:r>
      <w:r w:rsidR="005F1331" w:rsidRPr="005F1331">
        <w:rPr>
          <w:sz w:val="21"/>
          <w:szCs w:val="21"/>
        </w:rPr>
        <w:t>25</w:t>
      </w:r>
    </w:p>
    <w:p w14:paraId="754A3B7B" w14:textId="77777777" w:rsidR="005F1331" w:rsidRDefault="005F1331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09CADEF5" w14:textId="77777777" w:rsidR="005F1331" w:rsidRPr="005F1331" w:rsidRDefault="005F1331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681F4B9E" w14:textId="77777777" w:rsidR="005F1331" w:rsidRPr="005F1331" w:rsidRDefault="005F1331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66DE7F66" w14:textId="77777777" w:rsidR="00624C5E" w:rsidRPr="006F1CC5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4C635C3C" w:rsidR="00A72333" w:rsidRPr="006F1CC5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F1CC5">
        <w:rPr>
          <w:sz w:val="20"/>
          <w:szCs w:val="20"/>
        </w:rPr>
        <w:t>CONTRATANTE – Município de Cotiporã</w:t>
      </w:r>
      <w:r w:rsidR="00BD7719" w:rsidRPr="006F1CC5">
        <w:rPr>
          <w:sz w:val="20"/>
          <w:szCs w:val="20"/>
        </w:rPr>
        <w:t xml:space="preserve">                   </w:t>
      </w:r>
      <w:r w:rsidR="006A6AC7" w:rsidRPr="006F1CC5">
        <w:rPr>
          <w:sz w:val="20"/>
          <w:szCs w:val="20"/>
        </w:rPr>
        <w:t xml:space="preserve">        </w:t>
      </w:r>
      <w:r w:rsidR="00605F3B" w:rsidRPr="006F1CC5">
        <w:rPr>
          <w:sz w:val="20"/>
          <w:szCs w:val="20"/>
        </w:rPr>
        <w:t xml:space="preserve"> </w:t>
      </w:r>
      <w:r w:rsidRPr="006F1CC5">
        <w:rPr>
          <w:sz w:val="20"/>
          <w:szCs w:val="20"/>
        </w:rPr>
        <w:t xml:space="preserve">CONTRATADA – </w:t>
      </w:r>
      <w:r w:rsidR="006A6AC7" w:rsidRPr="006F1CC5">
        <w:rPr>
          <w:sz w:val="20"/>
          <w:szCs w:val="20"/>
        </w:rPr>
        <w:t>Centro Veranense De Diagnósticos</w:t>
      </w:r>
    </w:p>
    <w:p w14:paraId="6B4CCF56" w14:textId="027CDFBC" w:rsidR="00A72333" w:rsidRPr="006F1CC5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6F1CC5">
        <w:rPr>
          <w:b/>
          <w:sz w:val="20"/>
          <w:szCs w:val="20"/>
        </w:rPr>
        <w:t xml:space="preserve">          </w:t>
      </w:r>
      <w:r w:rsidR="008C66E6" w:rsidRPr="006F1CC5">
        <w:rPr>
          <w:b/>
          <w:sz w:val="20"/>
          <w:szCs w:val="20"/>
        </w:rPr>
        <w:t xml:space="preserve">  </w:t>
      </w:r>
      <w:r w:rsidRPr="006F1CC5">
        <w:rPr>
          <w:b/>
          <w:sz w:val="20"/>
          <w:szCs w:val="20"/>
        </w:rPr>
        <w:t xml:space="preserve"> </w:t>
      </w:r>
      <w:r w:rsidR="008C66E6" w:rsidRPr="006F1CC5">
        <w:rPr>
          <w:b/>
          <w:sz w:val="20"/>
          <w:szCs w:val="20"/>
        </w:rPr>
        <w:t>José Carlos Breda</w:t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6F1CC5" w:rsidRPr="006F1CC5">
        <w:rPr>
          <w:sz w:val="20"/>
          <w:szCs w:val="20"/>
        </w:rPr>
        <w:t xml:space="preserve">            </w:t>
      </w:r>
      <w:r w:rsidRPr="006F1CC5">
        <w:rPr>
          <w:sz w:val="20"/>
          <w:szCs w:val="20"/>
        </w:rPr>
        <w:t xml:space="preserve">    </w:t>
      </w:r>
      <w:r w:rsidR="00EC5D24" w:rsidRPr="006F1CC5">
        <w:rPr>
          <w:sz w:val="20"/>
          <w:szCs w:val="20"/>
        </w:rPr>
        <w:t xml:space="preserve"> </w:t>
      </w:r>
      <w:r w:rsidR="006A6AC7" w:rsidRPr="006F1CC5">
        <w:rPr>
          <w:b/>
          <w:bCs/>
          <w:sz w:val="20"/>
          <w:szCs w:val="20"/>
        </w:rPr>
        <w:t xml:space="preserve">Cristian Marli </w:t>
      </w:r>
      <w:proofErr w:type="spellStart"/>
      <w:r w:rsidR="006A6AC7" w:rsidRPr="006F1CC5">
        <w:rPr>
          <w:b/>
          <w:bCs/>
          <w:sz w:val="20"/>
          <w:szCs w:val="20"/>
        </w:rPr>
        <w:t>Benincá</w:t>
      </w:r>
      <w:proofErr w:type="spellEnd"/>
    </w:p>
    <w:p w14:paraId="7CBAF8D8" w14:textId="338BE4CB" w:rsidR="00A72333" w:rsidRPr="006F1CC5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F1CC5">
        <w:rPr>
          <w:sz w:val="20"/>
          <w:szCs w:val="20"/>
        </w:rPr>
        <w:t xml:space="preserve">                     </w:t>
      </w:r>
      <w:r w:rsidR="00A72333" w:rsidRPr="006F1CC5">
        <w:rPr>
          <w:sz w:val="20"/>
          <w:szCs w:val="20"/>
        </w:rPr>
        <w:t>Prefeito</w:t>
      </w:r>
      <w:r w:rsidR="00A72333" w:rsidRPr="006F1CC5">
        <w:rPr>
          <w:b/>
          <w:sz w:val="20"/>
          <w:szCs w:val="20"/>
        </w:rPr>
        <w:t xml:space="preserve">    </w:t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Pr="006F1CC5">
        <w:rPr>
          <w:b/>
          <w:sz w:val="20"/>
          <w:szCs w:val="20"/>
        </w:rPr>
        <w:t xml:space="preserve">                  </w:t>
      </w:r>
      <w:r w:rsidR="006A6AC7" w:rsidRPr="006F1CC5">
        <w:rPr>
          <w:b/>
          <w:sz w:val="20"/>
          <w:szCs w:val="20"/>
        </w:rPr>
        <w:t xml:space="preserve"> </w:t>
      </w:r>
      <w:r w:rsidR="00BD7719" w:rsidRPr="006F1CC5">
        <w:rPr>
          <w:sz w:val="20"/>
          <w:szCs w:val="20"/>
        </w:rPr>
        <w:t>Sóci</w:t>
      </w:r>
      <w:r w:rsidR="006A6AC7" w:rsidRPr="006F1CC5">
        <w:rPr>
          <w:sz w:val="20"/>
          <w:szCs w:val="20"/>
        </w:rPr>
        <w:t>a</w:t>
      </w:r>
      <w:r w:rsidR="00BD7719" w:rsidRPr="006F1CC5">
        <w:rPr>
          <w:sz w:val="20"/>
          <w:szCs w:val="20"/>
        </w:rPr>
        <w:t xml:space="preserve"> </w:t>
      </w:r>
      <w:r w:rsidR="00DB2026" w:rsidRPr="006F1CC5">
        <w:rPr>
          <w:sz w:val="20"/>
          <w:szCs w:val="20"/>
        </w:rPr>
        <w:t>Administrador</w:t>
      </w:r>
      <w:r w:rsidR="006A6AC7" w:rsidRPr="006F1CC5">
        <w:rPr>
          <w:sz w:val="20"/>
          <w:szCs w:val="20"/>
        </w:rPr>
        <w:t>a</w:t>
      </w:r>
      <w:r w:rsidR="00A72333" w:rsidRPr="006F1CC5">
        <w:rPr>
          <w:b/>
          <w:sz w:val="20"/>
          <w:szCs w:val="20"/>
        </w:rPr>
        <w:t xml:space="preserve">                       </w:t>
      </w:r>
      <w:r w:rsidR="00A72333" w:rsidRPr="006F1CC5">
        <w:rPr>
          <w:b/>
          <w:sz w:val="20"/>
          <w:szCs w:val="20"/>
        </w:rPr>
        <w:tab/>
      </w:r>
    </w:p>
    <w:p w14:paraId="2BE983B6" w14:textId="77777777" w:rsidR="00A72333" w:rsidRPr="006F1CC5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F1CC5">
        <w:rPr>
          <w:b/>
          <w:sz w:val="20"/>
          <w:szCs w:val="20"/>
        </w:rPr>
        <w:tab/>
      </w:r>
    </w:p>
    <w:p w14:paraId="386E9FBB" w14:textId="77777777" w:rsidR="00A72333" w:rsidRPr="006F1CC5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F1CC5">
        <w:rPr>
          <w:b/>
          <w:sz w:val="20"/>
          <w:szCs w:val="20"/>
        </w:rPr>
        <w:t xml:space="preserve"> </w:t>
      </w:r>
      <w:r w:rsidRPr="006F1CC5">
        <w:rPr>
          <w:b/>
          <w:sz w:val="20"/>
          <w:szCs w:val="20"/>
        </w:rPr>
        <w:tab/>
      </w:r>
      <w:r w:rsidRPr="006F1CC5">
        <w:rPr>
          <w:b/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  <w:t xml:space="preserve">        </w:t>
      </w:r>
    </w:p>
    <w:p w14:paraId="06F28EC5" w14:textId="77777777" w:rsidR="00A72333" w:rsidRPr="006F1CC5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F1CC5">
        <w:rPr>
          <w:sz w:val="20"/>
          <w:szCs w:val="20"/>
          <w:u w:val="single"/>
        </w:rPr>
        <w:t>Testemunhas</w:t>
      </w:r>
      <w:r w:rsidRPr="006F1CC5">
        <w:rPr>
          <w:sz w:val="20"/>
          <w:szCs w:val="20"/>
        </w:rPr>
        <w:t>:</w:t>
      </w:r>
    </w:p>
    <w:p w14:paraId="225BDA22" w14:textId="77777777" w:rsidR="00A72333" w:rsidRPr="006F1CC5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5F1331" w:rsidRDefault="004A1DB8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136B3F92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080C215C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46FF5F64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3E567B45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4DE83CD3" w14:textId="0A96A168" w:rsidR="004A1DB8" w:rsidRPr="006F1CC5" w:rsidRDefault="002B1E64" w:rsidP="004A1DB8">
      <w:pPr>
        <w:keepNext/>
        <w:outlineLvl w:val="3"/>
        <w:rPr>
          <w:b/>
          <w:sz w:val="20"/>
          <w:szCs w:val="20"/>
          <w:lang w:val="it-IT"/>
        </w:rPr>
      </w:pPr>
      <w:r w:rsidRPr="006F1CC5">
        <w:rPr>
          <w:b/>
          <w:sz w:val="20"/>
          <w:szCs w:val="20"/>
          <w:lang w:val="it-IT"/>
        </w:rPr>
        <w:t xml:space="preserve"> Sadi João Marin</w:t>
      </w:r>
      <w:r w:rsidR="009839B1" w:rsidRPr="006F1CC5">
        <w:rPr>
          <w:b/>
          <w:sz w:val="20"/>
          <w:szCs w:val="20"/>
          <w:lang w:val="it-IT"/>
        </w:rPr>
        <w:t xml:space="preserve">                            </w:t>
      </w:r>
      <w:r w:rsidR="0096710C" w:rsidRPr="006F1CC5">
        <w:rPr>
          <w:b/>
          <w:sz w:val="20"/>
          <w:szCs w:val="20"/>
          <w:lang w:val="it-IT"/>
        </w:rPr>
        <w:t xml:space="preserve">                </w:t>
      </w:r>
      <w:r w:rsidR="008C66E6" w:rsidRPr="006F1CC5">
        <w:rPr>
          <w:b/>
          <w:sz w:val="20"/>
          <w:szCs w:val="20"/>
          <w:lang w:val="it-IT"/>
        </w:rPr>
        <w:t xml:space="preserve"> </w:t>
      </w:r>
      <w:r w:rsidR="0096710C" w:rsidRPr="006F1CC5">
        <w:rPr>
          <w:b/>
          <w:sz w:val="20"/>
          <w:szCs w:val="20"/>
          <w:lang w:val="it-IT"/>
        </w:rPr>
        <w:t xml:space="preserve">  </w:t>
      </w:r>
      <w:r w:rsidR="008C66E6" w:rsidRPr="006F1CC5">
        <w:rPr>
          <w:b/>
          <w:sz w:val="20"/>
          <w:szCs w:val="20"/>
          <w:lang w:val="it-IT"/>
        </w:rPr>
        <w:t xml:space="preserve">     Elisandra Scussel</w:t>
      </w:r>
      <w:r w:rsidR="004A1DB8" w:rsidRPr="006F1CC5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F1CC5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F1CC5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F1CC5">
        <w:rPr>
          <w:b/>
          <w:color w:val="FF0000"/>
          <w:sz w:val="20"/>
          <w:szCs w:val="20"/>
          <w:lang w:val="it-IT"/>
        </w:rPr>
        <w:t xml:space="preserve">       </w:t>
      </w:r>
      <w:r w:rsidR="006F1CC5">
        <w:rPr>
          <w:b/>
          <w:color w:val="FF0000"/>
          <w:sz w:val="20"/>
          <w:szCs w:val="20"/>
          <w:lang w:val="it-IT"/>
        </w:rPr>
        <w:t xml:space="preserve">  </w:t>
      </w:r>
      <w:r w:rsidR="0096710C" w:rsidRPr="006F1CC5">
        <w:rPr>
          <w:b/>
          <w:color w:val="FF0000"/>
          <w:sz w:val="20"/>
          <w:szCs w:val="20"/>
          <w:lang w:val="it-IT"/>
        </w:rPr>
        <w:t xml:space="preserve">  </w:t>
      </w:r>
      <w:r w:rsidR="00B41AAA" w:rsidRPr="006F1CC5">
        <w:rPr>
          <w:b/>
          <w:sz w:val="20"/>
          <w:szCs w:val="20"/>
          <w:lang w:val="it-IT"/>
        </w:rPr>
        <w:t xml:space="preserve">Assessoria Juridica do </w:t>
      </w:r>
    </w:p>
    <w:p w14:paraId="77FF6457" w14:textId="4DC74774" w:rsidR="008C3AE6" w:rsidRPr="006F1CC5" w:rsidRDefault="004A1DB8" w:rsidP="00076438">
      <w:pPr>
        <w:rPr>
          <w:sz w:val="20"/>
          <w:szCs w:val="20"/>
        </w:rPr>
      </w:pPr>
      <w:r w:rsidRPr="006F1CC5">
        <w:rPr>
          <w:sz w:val="20"/>
          <w:szCs w:val="20"/>
        </w:rPr>
        <w:t xml:space="preserve">CPF/MF nº: </w:t>
      </w:r>
      <w:r w:rsidR="002B1E64" w:rsidRPr="006F1CC5">
        <w:rPr>
          <w:sz w:val="20"/>
          <w:szCs w:val="20"/>
        </w:rPr>
        <w:t>311.704.390-04</w:t>
      </w:r>
      <w:r w:rsidR="009839B1" w:rsidRPr="006F1CC5">
        <w:rPr>
          <w:sz w:val="20"/>
          <w:szCs w:val="20"/>
        </w:rPr>
        <w:t xml:space="preserve">             </w:t>
      </w:r>
      <w:r w:rsidRPr="006F1CC5">
        <w:rPr>
          <w:sz w:val="20"/>
          <w:szCs w:val="20"/>
        </w:rPr>
        <w:tab/>
      </w:r>
      <w:r w:rsidR="00605F3B" w:rsidRPr="006F1CC5">
        <w:rPr>
          <w:sz w:val="20"/>
          <w:szCs w:val="20"/>
        </w:rPr>
        <w:t xml:space="preserve">         </w:t>
      </w:r>
      <w:r w:rsidRPr="006F1CC5">
        <w:rPr>
          <w:sz w:val="20"/>
          <w:szCs w:val="20"/>
        </w:rPr>
        <w:t xml:space="preserve">CPF/MF nº: </w:t>
      </w:r>
      <w:r w:rsidR="008C66E6" w:rsidRPr="006F1CC5">
        <w:rPr>
          <w:sz w:val="20"/>
          <w:szCs w:val="20"/>
        </w:rPr>
        <w:t>009.853.300-23</w:t>
      </w:r>
      <w:r w:rsidRPr="006F1CC5">
        <w:rPr>
          <w:sz w:val="20"/>
          <w:szCs w:val="20"/>
        </w:rPr>
        <w:tab/>
        <w:t xml:space="preserve">    </w:t>
      </w:r>
      <w:r w:rsidR="006F1CC5">
        <w:rPr>
          <w:sz w:val="20"/>
          <w:szCs w:val="20"/>
        </w:rPr>
        <w:t xml:space="preserve">      </w:t>
      </w:r>
      <w:r w:rsidR="00B41AAA" w:rsidRPr="006F1CC5">
        <w:rPr>
          <w:sz w:val="20"/>
          <w:szCs w:val="20"/>
        </w:rPr>
        <w:t xml:space="preserve">     </w:t>
      </w:r>
      <w:r w:rsidR="006F1CC5">
        <w:rPr>
          <w:sz w:val="20"/>
          <w:szCs w:val="20"/>
        </w:rPr>
        <w:t xml:space="preserve">  </w:t>
      </w:r>
      <w:r w:rsidR="00B41AAA" w:rsidRPr="006F1CC5">
        <w:rPr>
          <w:sz w:val="20"/>
          <w:szCs w:val="20"/>
        </w:rPr>
        <w:t xml:space="preserve">   </w:t>
      </w:r>
      <w:r w:rsidR="0096710C" w:rsidRPr="006F1CC5">
        <w:rPr>
          <w:b/>
          <w:sz w:val="20"/>
          <w:szCs w:val="20"/>
          <w:lang w:val="it-IT"/>
        </w:rPr>
        <w:t>Munic</w:t>
      </w:r>
      <w:r w:rsidR="005C5A0F" w:rsidRPr="006F1CC5">
        <w:rPr>
          <w:b/>
          <w:sz w:val="20"/>
          <w:szCs w:val="20"/>
          <w:lang w:val="it-IT"/>
        </w:rPr>
        <w:t>í</w:t>
      </w:r>
      <w:r w:rsidR="0096710C" w:rsidRPr="006F1CC5">
        <w:rPr>
          <w:b/>
          <w:sz w:val="20"/>
          <w:szCs w:val="20"/>
          <w:lang w:val="it-IT"/>
        </w:rPr>
        <w:t>pio</w:t>
      </w:r>
      <w:r w:rsidR="0096710C" w:rsidRPr="006F1CC5">
        <w:rPr>
          <w:b/>
          <w:bCs/>
          <w:sz w:val="20"/>
          <w:szCs w:val="20"/>
        </w:rPr>
        <w:t xml:space="preserve"> </w:t>
      </w:r>
      <w:r w:rsidR="00B41AAA" w:rsidRPr="006F1CC5">
        <w:rPr>
          <w:b/>
          <w:bCs/>
          <w:sz w:val="20"/>
          <w:szCs w:val="20"/>
        </w:rPr>
        <w:t>de Cotiporã</w:t>
      </w:r>
    </w:p>
    <w:sectPr w:rsidR="008C3AE6" w:rsidRPr="006F1CC5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F3C9" w14:textId="77777777" w:rsidR="00AF3822" w:rsidRDefault="00AF3822" w:rsidP="00965D67">
      <w:r>
        <w:separator/>
      </w:r>
    </w:p>
  </w:endnote>
  <w:endnote w:type="continuationSeparator" w:id="0">
    <w:p w14:paraId="6657DD38" w14:textId="77777777" w:rsidR="00AF3822" w:rsidRDefault="00AF38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D26C" w14:textId="77777777" w:rsidR="00AF3822" w:rsidRDefault="00AF3822" w:rsidP="00965D67">
      <w:r>
        <w:separator/>
      </w:r>
    </w:p>
  </w:footnote>
  <w:footnote w:type="continuationSeparator" w:id="0">
    <w:p w14:paraId="5995510E" w14:textId="77777777" w:rsidR="00AF3822" w:rsidRDefault="00AF38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0571"/>
    <w:rsid w:val="00042173"/>
    <w:rsid w:val="000434F2"/>
    <w:rsid w:val="00043F17"/>
    <w:rsid w:val="00044403"/>
    <w:rsid w:val="0007545F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3A55"/>
    <w:rsid w:val="0012624A"/>
    <w:rsid w:val="00134260"/>
    <w:rsid w:val="00141B03"/>
    <w:rsid w:val="001625FD"/>
    <w:rsid w:val="00172022"/>
    <w:rsid w:val="001A1819"/>
    <w:rsid w:val="001C7858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7484F"/>
    <w:rsid w:val="00275D83"/>
    <w:rsid w:val="0028720D"/>
    <w:rsid w:val="00290A50"/>
    <w:rsid w:val="00295D68"/>
    <w:rsid w:val="002A2994"/>
    <w:rsid w:val="002B1E64"/>
    <w:rsid w:val="002B4451"/>
    <w:rsid w:val="002F136B"/>
    <w:rsid w:val="00302BD0"/>
    <w:rsid w:val="00311DF6"/>
    <w:rsid w:val="00311ED2"/>
    <w:rsid w:val="00313B9E"/>
    <w:rsid w:val="00347B53"/>
    <w:rsid w:val="003512C9"/>
    <w:rsid w:val="00381BA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B4EFA"/>
    <w:rsid w:val="004D1FE7"/>
    <w:rsid w:val="004D4704"/>
    <w:rsid w:val="004D498A"/>
    <w:rsid w:val="004F4380"/>
    <w:rsid w:val="00503353"/>
    <w:rsid w:val="005151A4"/>
    <w:rsid w:val="0053336C"/>
    <w:rsid w:val="00533B75"/>
    <w:rsid w:val="00534ED2"/>
    <w:rsid w:val="00535013"/>
    <w:rsid w:val="005673E7"/>
    <w:rsid w:val="00575613"/>
    <w:rsid w:val="005806AE"/>
    <w:rsid w:val="00585FEB"/>
    <w:rsid w:val="005A005C"/>
    <w:rsid w:val="005A04F5"/>
    <w:rsid w:val="005C5A0F"/>
    <w:rsid w:val="005E0AF3"/>
    <w:rsid w:val="005E1223"/>
    <w:rsid w:val="005E2FFC"/>
    <w:rsid w:val="005E7773"/>
    <w:rsid w:val="005F1331"/>
    <w:rsid w:val="005F5F79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A6AC7"/>
    <w:rsid w:val="006D4880"/>
    <w:rsid w:val="006D507F"/>
    <w:rsid w:val="006D7C2E"/>
    <w:rsid w:val="006F1CC5"/>
    <w:rsid w:val="007070AD"/>
    <w:rsid w:val="00720836"/>
    <w:rsid w:val="0072791D"/>
    <w:rsid w:val="0073576A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D6542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18C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AF3822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24C9D"/>
    <w:rsid w:val="00C306BE"/>
    <w:rsid w:val="00C63728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371F"/>
    <w:rsid w:val="00E17CCC"/>
    <w:rsid w:val="00E235BA"/>
    <w:rsid w:val="00E303BD"/>
    <w:rsid w:val="00E34B1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95009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0</cp:revision>
  <cp:lastPrinted>2025-04-14T18:32:00Z</cp:lastPrinted>
  <dcterms:created xsi:type="dcterms:W3CDTF">2015-01-20T10:04:00Z</dcterms:created>
  <dcterms:modified xsi:type="dcterms:W3CDTF">2025-04-14T18:32:00Z</dcterms:modified>
</cp:coreProperties>
</file>